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D2" w:rsidRDefault="008416D2" w:rsidP="008416D2">
      <w:pPr>
        <w:spacing w:after="0" w:line="300" w:lineRule="auto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(Ф __- ___)</w:t>
      </w:r>
    </w:p>
    <w:p w:rsidR="008416D2" w:rsidRDefault="008416D2" w:rsidP="008416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Юридичний інститут</w:t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E27C2" w:rsidRDefault="00AE27C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030730" cy="17100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1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8416D2" w:rsidRPr="00C7405F" w:rsidRDefault="008416D2" w:rsidP="00C7405F">
      <w:pPr>
        <w:pStyle w:val="2"/>
        <w:rPr>
          <w:szCs w:val="28"/>
          <w:lang w:eastAsia="ar-SA"/>
        </w:rPr>
      </w:pPr>
      <w:r w:rsidRPr="00C7405F">
        <w:rPr>
          <w:szCs w:val="28"/>
          <w:lang w:eastAsia="ar-SA"/>
        </w:rPr>
        <w:t>«</w:t>
      </w:r>
      <w:r w:rsidR="009C0936">
        <w:rPr>
          <w:b/>
          <w:bCs/>
          <w:szCs w:val="28"/>
        </w:rPr>
        <w:t>Теоретичні основи кваліфікації злочинів</w:t>
      </w:r>
      <w:r w:rsidRPr="00C7405F">
        <w:rPr>
          <w:szCs w:val="28"/>
          <w:lang w:eastAsia="ar-SA"/>
        </w:rPr>
        <w:t xml:space="preserve">»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ля галузі знань   08 «Право»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CC57E4" w:rsidRPr="00CC57E4" w:rsidRDefault="00CC57E4" w:rsidP="00CC57E4">
      <w:p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6"/>
          <w:szCs w:val="28"/>
        </w:rPr>
        <w:t>пеціальність</w:t>
      </w:r>
      <w:proofErr w:type="spellEnd"/>
      <w:r>
        <w:rPr>
          <w:rFonts w:ascii="Times New Roman" w:hAnsi="Times New Roman"/>
          <w:sz w:val="26"/>
          <w:szCs w:val="28"/>
        </w:rPr>
        <w:t xml:space="preserve">: </w:t>
      </w:r>
      <w:r>
        <w:rPr>
          <w:rFonts w:ascii="Times New Roman" w:hAnsi="Times New Roman"/>
          <w:sz w:val="26"/>
          <w:szCs w:val="28"/>
          <w:lang w:val="uk-UA"/>
        </w:rPr>
        <w:t xml:space="preserve">     </w:t>
      </w:r>
      <w:r w:rsidRPr="00CC57E4">
        <w:rPr>
          <w:rFonts w:ascii="Times New Roman" w:hAnsi="Times New Roman"/>
          <w:sz w:val="26"/>
          <w:szCs w:val="28"/>
        </w:rPr>
        <w:t>081 «Право»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Pr="005302FB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СМЯ НАУ НМК </w:t>
      </w:r>
      <w:r w:rsidR="00CC57E4" w:rsidRPr="00CC57E4">
        <w:rPr>
          <w:rFonts w:ascii="Times New Roman" w:hAnsi="Times New Roman"/>
          <w:b/>
          <w:sz w:val="28"/>
          <w:szCs w:val="28"/>
        </w:rPr>
        <w:t>13.01.03-01-201</w:t>
      </w:r>
      <w:r w:rsidR="005302FB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F0688B" w:rsidRDefault="00F0688B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232"/>
        <w:gridCol w:w="1295"/>
        <w:gridCol w:w="1904"/>
      </w:tblGrid>
      <w:tr w:rsidR="008416D2" w:rsidTr="004A34FC">
        <w:trPr>
          <w:cantSplit/>
          <w:trHeight w:val="85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4D1D230" wp14:editId="00792494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24155</wp:posOffset>
                  </wp:positionV>
                  <wp:extent cx="675640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07" y="20857"/>
                      <wp:lineTo x="2070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истема менеджменту якості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  <w:t>Навчально-методичний комплекс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вчальної дисципліни</w:t>
            </w:r>
          </w:p>
          <w:p w:rsidR="008416D2" w:rsidRPr="00E97EDA" w:rsidRDefault="004A34FC" w:rsidP="00C74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9C0936">
              <w:rPr>
                <w:sz w:val="20"/>
                <w:lang w:val="uk-UA" w:eastAsia="ar-SA"/>
              </w:rPr>
              <w:t>«</w:t>
            </w:r>
            <w:r w:rsidR="009C0936" w:rsidRPr="009C093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оретичні основи кваліфікації злочинів</w:t>
            </w:r>
            <w:r w:rsidR="008416D2" w:rsidRPr="00E97EDA">
              <w:rPr>
                <w:rFonts w:ascii="Times New Roman" w:hAnsi="Times New Roman"/>
                <w:sz w:val="20"/>
                <w:szCs w:val="20"/>
                <w:lang w:val="uk-UA" w:eastAsia="ar-SA"/>
              </w:rPr>
              <w:t>»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Шифр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кумен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МЯ НАУ НМК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13.01.03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.</w:t>
            </w:r>
          </w:p>
          <w:p w:rsidR="008416D2" w:rsidRDefault="004A34FC" w:rsidP="005302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 01 – 201</w:t>
            </w:r>
            <w:r w:rsidR="005302FB"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</w:p>
        </w:tc>
      </w:tr>
      <w:tr w:rsidR="008416D2" w:rsidTr="004A34FC">
        <w:trPr>
          <w:cantSplit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 w:rsidP="00954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тор.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2</w:t>
            </w:r>
          </w:p>
        </w:tc>
      </w:tr>
    </w:tbl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>но-методичний комплекс розробив</w:t>
      </w:r>
      <w:r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8416D2" w:rsidRPr="001254FA" w:rsidRDefault="009C0936" w:rsidP="00125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фесор</w:t>
      </w:r>
      <w:r w:rsidR="005E6667">
        <w:rPr>
          <w:rFonts w:ascii="Times New Roman" w:hAnsi="Times New Roman"/>
          <w:sz w:val="28"/>
          <w:szCs w:val="28"/>
          <w:lang w:val="uk-UA" w:eastAsia="ar-SA"/>
        </w:rPr>
        <w:t xml:space="preserve"> кафедри</w:t>
      </w:r>
      <w:r w:rsidR="001254FA" w:rsidRP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___________________       </w:t>
      </w:r>
      <w:r w:rsidR="00C7405F">
        <w:rPr>
          <w:rFonts w:ascii="Times New Roman" w:hAnsi="Times New Roman"/>
          <w:sz w:val="28"/>
          <w:szCs w:val="28"/>
          <w:lang w:val="uk-UA" w:eastAsia="ar-SA"/>
        </w:rPr>
        <w:t xml:space="preserve">           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Лихова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С.Я.</w:t>
      </w:r>
      <w:bookmarkStart w:id="0" w:name="_GoBack"/>
      <w:bookmarkEnd w:id="0"/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</w:t>
      </w:r>
      <w:r w:rsidR="001254FA">
        <w:rPr>
          <w:rFonts w:ascii="Times New Roman" w:hAnsi="Times New Roman"/>
          <w:sz w:val="24"/>
          <w:szCs w:val="24"/>
          <w:lang w:val="uk-UA" w:eastAsia="ar-SA"/>
        </w:rPr>
        <w:t xml:space="preserve"> 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підпис                    </w:t>
      </w:r>
      <w:r w:rsidR="005302FB">
        <w:rPr>
          <w:rFonts w:ascii="Times New Roman" w:hAnsi="Times New Roman"/>
          <w:sz w:val="18"/>
          <w:szCs w:val="18"/>
          <w:lang w:val="uk-UA" w:eastAsia="ar-SA"/>
        </w:rPr>
        <w:t xml:space="preserve">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схвалено на засіданні кафедри </w:t>
      </w:r>
      <w:r w:rsidR="004A34FC">
        <w:rPr>
          <w:rFonts w:ascii="Times New Roman" w:hAnsi="Times New Roman"/>
          <w:sz w:val="28"/>
          <w:szCs w:val="28"/>
          <w:lang w:val="uk-UA" w:eastAsia="ar-SA"/>
        </w:rPr>
        <w:t>кримінального права і процесу</w:t>
      </w:r>
      <w:r>
        <w:rPr>
          <w:rFonts w:ascii="Times New Roman" w:hAnsi="Times New Roman"/>
          <w:sz w:val="28"/>
          <w:szCs w:val="28"/>
          <w:lang w:val="uk-UA" w:eastAsia="ar-SA"/>
        </w:rPr>
        <w:t>, протокол №____</w:t>
      </w: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повна назва кафедри</w:t>
      </w: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ід «___» ____________ 20___р.                                        </w:t>
      </w:r>
    </w:p>
    <w:p w:rsidR="008416D2" w:rsidRDefault="008416D2" w:rsidP="008416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Завідувач  кафедри _____________   ______________ 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___р.</w:t>
      </w:r>
    </w:p>
    <w:p w:rsidR="008416D2" w:rsidRDefault="008416D2" w:rsidP="008416D2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____________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543C9E" w:rsidRPr="008416D2" w:rsidRDefault="009C0936">
      <w:pPr>
        <w:rPr>
          <w:lang w:val="uk-UA"/>
        </w:rPr>
      </w:pPr>
    </w:p>
    <w:sectPr w:rsidR="00543C9E" w:rsidRPr="0084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F8"/>
    <w:rsid w:val="001254FA"/>
    <w:rsid w:val="00345CBE"/>
    <w:rsid w:val="004A34FC"/>
    <w:rsid w:val="005302FB"/>
    <w:rsid w:val="005E6667"/>
    <w:rsid w:val="00610239"/>
    <w:rsid w:val="00690C5B"/>
    <w:rsid w:val="008416D2"/>
    <w:rsid w:val="008F2D22"/>
    <w:rsid w:val="009543B6"/>
    <w:rsid w:val="00970B93"/>
    <w:rsid w:val="009C0936"/>
    <w:rsid w:val="00A95018"/>
    <w:rsid w:val="00AE27C2"/>
    <w:rsid w:val="00B23CF8"/>
    <w:rsid w:val="00BF2CD1"/>
    <w:rsid w:val="00C7405F"/>
    <w:rsid w:val="00CC57E4"/>
    <w:rsid w:val="00CE3A17"/>
    <w:rsid w:val="00E97EDA"/>
    <w:rsid w:val="00F0688B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7A834D-0BDC-4DF1-910C-99DADB0B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</cp:lastModifiedBy>
  <cp:revision>4</cp:revision>
  <dcterms:created xsi:type="dcterms:W3CDTF">2018-02-12T11:42:00Z</dcterms:created>
  <dcterms:modified xsi:type="dcterms:W3CDTF">2018-02-21T07:13:00Z</dcterms:modified>
</cp:coreProperties>
</file>